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54B25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B25" w:rsidRPr="00752B9A" w:rsidRDefault="00752B9A" w:rsidP="00554B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B9A">
        <w:rPr>
          <w:rFonts w:ascii="Times New Roman" w:hAnsi="Times New Roman" w:cs="Times New Roman"/>
          <w:b/>
          <w:sz w:val="28"/>
          <w:szCs w:val="28"/>
        </w:rPr>
        <w:t>07.08.2018</w:t>
      </w:r>
      <w:r w:rsidR="00554B25" w:rsidRPr="00752B9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</w:t>
      </w:r>
      <w:r w:rsidR="003C4B1E" w:rsidRPr="00752B9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4B25" w:rsidRPr="00752B9A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 w:rsidRPr="00752B9A">
        <w:rPr>
          <w:rFonts w:ascii="Times New Roman" w:hAnsi="Times New Roman" w:cs="Times New Roman"/>
          <w:b/>
          <w:sz w:val="28"/>
          <w:szCs w:val="28"/>
        </w:rPr>
        <w:t xml:space="preserve"> 191</w:t>
      </w:r>
    </w:p>
    <w:p w:rsidR="00554B25" w:rsidRPr="004A4F00" w:rsidRDefault="00554B25" w:rsidP="00554B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Администрации города Шарыпово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от </w:t>
      </w:r>
      <w:r w:rsidR="00B7283D">
        <w:rPr>
          <w:rFonts w:ascii="Times New Roman" w:hAnsi="Times New Roman" w:cs="Times New Roman"/>
          <w:sz w:val="28"/>
          <w:szCs w:val="28"/>
        </w:rPr>
        <w:t>15.08.2016</w:t>
      </w:r>
      <w:r w:rsidRPr="004A4F0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7283D">
        <w:rPr>
          <w:rFonts w:ascii="Times New Roman" w:hAnsi="Times New Roman" w:cs="Times New Roman"/>
          <w:sz w:val="28"/>
          <w:szCs w:val="28"/>
        </w:rPr>
        <w:t>162</w:t>
      </w:r>
    </w:p>
    <w:p w:rsidR="00554B25" w:rsidRPr="004A4F00" w:rsidRDefault="00554B25" w:rsidP="00554B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7283D" w:rsidRDefault="00554B25" w:rsidP="005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                В соответствии с </w:t>
      </w:r>
      <w:r w:rsidR="00B7283D">
        <w:rPr>
          <w:rFonts w:ascii="Times New Roman" w:hAnsi="Times New Roman" w:cs="Times New Roman"/>
          <w:sz w:val="28"/>
          <w:szCs w:val="28"/>
        </w:rPr>
        <w:t>Федеральным законом от 06.10.2003 года № 131-ФЗ «Об общих принципах организации местного самоуправления</w:t>
      </w:r>
      <w:r w:rsidR="00463CAB">
        <w:rPr>
          <w:rFonts w:ascii="Times New Roman" w:hAnsi="Times New Roman" w:cs="Times New Roman"/>
          <w:sz w:val="28"/>
          <w:szCs w:val="28"/>
        </w:rPr>
        <w:t xml:space="preserve"> </w:t>
      </w:r>
      <w:r w:rsidR="00B7283D">
        <w:rPr>
          <w:rFonts w:ascii="Times New Roman" w:hAnsi="Times New Roman" w:cs="Times New Roman"/>
          <w:sz w:val="28"/>
          <w:szCs w:val="28"/>
        </w:rPr>
        <w:t>в Российской Федерации», руководствуясь статьей 36 Устав города Шарыпово,</w:t>
      </w:r>
    </w:p>
    <w:p w:rsidR="007F65DC" w:rsidRPr="004A4F00" w:rsidRDefault="007F65DC" w:rsidP="00554B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              ПОСТАНОВЛЯЮ:</w:t>
      </w:r>
    </w:p>
    <w:p w:rsidR="00554B25" w:rsidRPr="004A4F00" w:rsidRDefault="007F65DC" w:rsidP="007F65DC">
      <w:pPr>
        <w:pStyle w:val="a3"/>
        <w:numPr>
          <w:ilvl w:val="0"/>
          <w:numId w:val="1"/>
        </w:numPr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Внести в постановление  Администрации города Шарыпово от </w:t>
      </w:r>
      <w:r w:rsidR="00B7283D">
        <w:rPr>
          <w:rFonts w:ascii="Times New Roman" w:hAnsi="Times New Roman" w:cs="Times New Roman"/>
          <w:sz w:val="28"/>
          <w:szCs w:val="28"/>
        </w:rPr>
        <w:t>15.08.2016</w:t>
      </w:r>
      <w:r w:rsidRPr="004A4F0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7283D">
        <w:rPr>
          <w:rFonts w:ascii="Times New Roman" w:hAnsi="Times New Roman" w:cs="Times New Roman"/>
          <w:sz w:val="28"/>
          <w:szCs w:val="28"/>
        </w:rPr>
        <w:t>№ 162</w:t>
      </w:r>
      <w:r w:rsidRPr="004A4F00">
        <w:rPr>
          <w:rFonts w:ascii="Times New Roman" w:hAnsi="Times New Roman" w:cs="Times New Roman"/>
          <w:sz w:val="28"/>
          <w:szCs w:val="28"/>
        </w:rPr>
        <w:t xml:space="preserve"> «</w:t>
      </w:r>
      <w:r w:rsidR="00ED75F0">
        <w:rPr>
          <w:rFonts w:ascii="Times New Roman" w:hAnsi="Times New Roman" w:cs="Times New Roman"/>
          <w:sz w:val="28"/>
          <w:szCs w:val="28"/>
        </w:rPr>
        <w:t>О</w:t>
      </w:r>
      <w:r w:rsidR="00B7283D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вопросам демографии, семьи и детства при Администрации города Шарыпово»</w:t>
      </w:r>
      <w:r w:rsidR="00B57159" w:rsidRPr="004A4F00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57159" w:rsidRPr="004A4F00" w:rsidRDefault="00B57159" w:rsidP="00B57159">
      <w:pPr>
        <w:pStyle w:val="a3"/>
        <w:spacing w:after="0" w:line="240" w:lineRule="auto"/>
        <w:ind w:left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- приложение №</w:t>
      </w:r>
      <w:r w:rsidR="00B7283D">
        <w:rPr>
          <w:rFonts w:ascii="Times New Roman" w:hAnsi="Times New Roman" w:cs="Times New Roman"/>
          <w:sz w:val="28"/>
          <w:szCs w:val="28"/>
        </w:rPr>
        <w:t xml:space="preserve"> 1</w:t>
      </w:r>
      <w:r w:rsidRPr="004A4F00">
        <w:rPr>
          <w:rFonts w:ascii="Times New Roman" w:hAnsi="Times New Roman" w:cs="Times New Roman"/>
          <w:sz w:val="28"/>
          <w:szCs w:val="28"/>
        </w:rPr>
        <w:t xml:space="preserve"> к постановлению изложить в новой редакции (прилагается).</w:t>
      </w:r>
    </w:p>
    <w:p w:rsidR="00B57159" w:rsidRPr="004A4F00" w:rsidRDefault="00B57159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4A4F0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A4F0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города Шарыпово по социальным вопросам Рудь Ю.В.</w:t>
      </w:r>
    </w:p>
    <w:p w:rsidR="00B57159" w:rsidRPr="004A4F00" w:rsidRDefault="00B57159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3. Постановление вступает в силу со дня подписания.</w:t>
      </w:r>
    </w:p>
    <w:p w:rsidR="00CF7765" w:rsidRPr="004A4F00" w:rsidRDefault="00CF7765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B57159">
      <w:pPr>
        <w:pStyle w:val="a3"/>
        <w:spacing w:after="0" w:line="240" w:lineRule="auto"/>
        <w:ind w:left="0" w:firstLine="1035"/>
        <w:jc w:val="both"/>
        <w:rPr>
          <w:rFonts w:ascii="Times New Roman" w:hAnsi="Times New Roman" w:cs="Times New Roman"/>
          <w:sz w:val="28"/>
          <w:szCs w:val="28"/>
        </w:rPr>
      </w:pPr>
    </w:p>
    <w:p w:rsidR="00CF7765" w:rsidRPr="004A4F00" w:rsidRDefault="00CF7765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F00">
        <w:rPr>
          <w:rFonts w:ascii="Times New Roman" w:hAnsi="Times New Roman" w:cs="Times New Roman"/>
          <w:sz w:val="28"/>
          <w:szCs w:val="28"/>
        </w:rPr>
        <w:t>Глава города Шарыпово                                                              Н.А. Петровская</w:t>
      </w: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Pr="004A4F00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4D" w:rsidRDefault="0072674D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C" w:rsidRDefault="008D32CC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C" w:rsidRDefault="008D32CC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C" w:rsidRDefault="008D32CC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C" w:rsidRDefault="008D32CC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32CC" w:rsidRDefault="008D32CC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A4B" w:rsidRDefault="001C6A4B" w:rsidP="00CF77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674D" w:rsidRDefault="0072674D" w:rsidP="00CF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74D" w:rsidRDefault="0072674D" w:rsidP="00CF77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6092" w:rsidRPr="00B51DC7" w:rsidRDefault="00B51DC7" w:rsidP="00B51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306092" w:rsidRPr="00B51DC7">
        <w:rPr>
          <w:rFonts w:ascii="Times New Roman" w:hAnsi="Times New Roman" w:cs="Times New Roman"/>
          <w:sz w:val="24"/>
          <w:szCs w:val="24"/>
        </w:rPr>
        <w:t>Приложение к постановлению</w:t>
      </w:r>
    </w:p>
    <w:p w:rsidR="00306092" w:rsidRPr="00B51DC7" w:rsidRDefault="00306092" w:rsidP="00306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>Администрации города Шарыпово</w:t>
      </w:r>
    </w:p>
    <w:p w:rsidR="00306092" w:rsidRPr="00B51DC7" w:rsidRDefault="00306092" w:rsidP="004A4F00">
      <w:pPr>
        <w:tabs>
          <w:tab w:val="left" w:pos="269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</w:t>
      </w:r>
      <w:r w:rsidR="00B51DC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51DC7">
        <w:rPr>
          <w:rFonts w:ascii="Times New Roman" w:hAnsi="Times New Roman" w:cs="Times New Roman"/>
          <w:sz w:val="24"/>
          <w:szCs w:val="24"/>
        </w:rPr>
        <w:t xml:space="preserve">    </w:t>
      </w:r>
      <w:r w:rsidR="00752B9A" w:rsidRPr="00B51DC7">
        <w:rPr>
          <w:rFonts w:ascii="Times New Roman" w:hAnsi="Times New Roman" w:cs="Times New Roman"/>
          <w:sz w:val="24"/>
          <w:szCs w:val="24"/>
        </w:rPr>
        <w:t>О</w:t>
      </w:r>
      <w:r w:rsidRPr="00B51DC7">
        <w:rPr>
          <w:rFonts w:ascii="Times New Roman" w:hAnsi="Times New Roman" w:cs="Times New Roman"/>
          <w:sz w:val="24"/>
          <w:szCs w:val="24"/>
        </w:rPr>
        <w:t>т</w:t>
      </w:r>
      <w:r w:rsidR="00752B9A">
        <w:rPr>
          <w:rFonts w:ascii="Times New Roman" w:hAnsi="Times New Roman" w:cs="Times New Roman"/>
          <w:sz w:val="24"/>
          <w:szCs w:val="24"/>
        </w:rPr>
        <w:t xml:space="preserve"> 07.08.</w:t>
      </w:r>
      <w:r w:rsidRPr="00B51DC7">
        <w:rPr>
          <w:rFonts w:ascii="Times New Roman" w:hAnsi="Times New Roman" w:cs="Times New Roman"/>
          <w:sz w:val="24"/>
          <w:szCs w:val="24"/>
        </w:rPr>
        <w:t>201</w:t>
      </w:r>
      <w:r w:rsidR="00394060">
        <w:rPr>
          <w:rFonts w:ascii="Times New Roman" w:hAnsi="Times New Roman" w:cs="Times New Roman"/>
          <w:sz w:val="24"/>
          <w:szCs w:val="24"/>
        </w:rPr>
        <w:t>8</w:t>
      </w:r>
      <w:r w:rsidRPr="00B51DC7">
        <w:rPr>
          <w:rFonts w:ascii="Times New Roman" w:hAnsi="Times New Roman" w:cs="Times New Roman"/>
          <w:sz w:val="24"/>
          <w:szCs w:val="24"/>
        </w:rPr>
        <w:t xml:space="preserve"> г. № </w:t>
      </w:r>
      <w:r w:rsidR="00752B9A">
        <w:rPr>
          <w:rFonts w:ascii="Times New Roman" w:hAnsi="Times New Roman" w:cs="Times New Roman"/>
          <w:sz w:val="24"/>
          <w:szCs w:val="24"/>
        </w:rPr>
        <w:t>191</w:t>
      </w:r>
    </w:p>
    <w:p w:rsidR="00306092" w:rsidRPr="00B51DC7" w:rsidRDefault="00306092" w:rsidP="0030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092" w:rsidRPr="00B51DC7" w:rsidRDefault="00306092" w:rsidP="0030609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51DC7">
        <w:rPr>
          <w:rFonts w:ascii="Times New Roman" w:hAnsi="Times New Roman" w:cs="Times New Roman"/>
          <w:sz w:val="24"/>
          <w:szCs w:val="24"/>
        </w:rPr>
        <w:t>«Приложение №</w:t>
      </w:r>
      <w:r w:rsidR="008D32CC">
        <w:rPr>
          <w:rFonts w:ascii="Times New Roman" w:hAnsi="Times New Roman" w:cs="Times New Roman"/>
          <w:sz w:val="24"/>
          <w:szCs w:val="24"/>
        </w:rPr>
        <w:t>1</w:t>
      </w:r>
      <w:r w:rsidRPr="00B51DC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306092" w:rsidRPr="00B51DC7" w:rsidRDefault="00B51DC7" w:rsidP="00B51D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306092" w:rsidRPr="00B51DC7">
        <w:rPr>
          <w:rFonts w:ascii="Times New Roman" w:hAnsi="Times New Roman" w:cs="Times New Roman"/>
          <w:sz w:val="24"/>
          <w:szCs w:val="24"/>
        </w:rPr>
        <w:t xml:space="preserve">Администрации города Шарыпово </w:t>
      </w:r>
    </w:p>
    <w:p w:rsidR="00306092" w:rsidRPr="00B51DC7" w:rsidRDefault="00306092" w:rsidP="0030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51D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B51D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51DC7">
        <w:rPr>
          <w:rFonts w:ascii="Times New Roman" w:hAnsi="Times New Roman" w:cs="Times New Roman"/>
          <w:sz w:val="24"/>
          <w:szCs w:val="24"/>
        </w:rPr>
        <w:t xml:space="preserve"> от </w:t>
      </w:r>
      <w:r w:rsidR="008D32CC">
        <w:rPr>
          <w:rFonts w:ascii="Times New Roman" w:hAnsi="Times New Roman" w:cs="Times New Roman"/>
          <w:sz w:val="24"/>
          <w:szCs w:val="24"/>
          <w:u w:val="single"/>
        </w:rPr>
        <w:t>15.08.2016</w:t>
      </w:r>
      <w:r w:rsidRPr="00B51DC7">
        <w:rPr>
          <w:rFonts w:ascii="Times New Roman" w:hAnsi="Times New Roman" w:cs="Times New Roman"/>
          <w:sz w:val="24"/>
          <w:szCs w:val="24"/>
        </w:rPr>
        <w:t xml:space="preserve"> №</w:t>
      </w:r>
      <w:r w:rsidR="008D32CC">
        <w:rPr>
          <w:rFonts w:ascii="Times New Roman" w:hAnsi="Times New Roman" w:cs="Times New Roman"/>
          <w:sz w:val="24"/>
          <w:szCs w:val="24"/>
          <w:u w:val="single"/>
        </w:rPr>
        <w:t xml:space="preserve"> 162</w:t>
      </w:r>
    </w:p>
    <w:p w:rsidR="00FC7CF8" w:rsidRPr="00B51DC7" w:rsidRDefault="00FC7CF8" w:rsidP="0030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C7CF8" w:rsidRDefault="00FC7CF8" w:rsidP="00306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4F00" w:rsidRPr="009D4E1A" w:rsidRDefault="004A4F00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CF8" w:rsidRPr="009D4E1A" w:rsidRDefault="00FC7CF8" w:rsidP="004A4F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E1A">
        <w:rPr>
          <w:rFonts w:ascii="Times New Roman" w:hAnsi="Times New Roman" w:cs="Times New Roman"/>
          <w:sz w:val="28"/>
          <w:szCs w:val="28"/>
        </w:rPr>
        <w:t>СОСТАВ</w:t>
      </w:r>
    </w:p>
    <w:p w:rsidR="00FC7CF8" w:rsidRPr="009D4E1A" w:rsidRDefault="008D32CC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й комиссии по вопросам</w:t>
      </w:r>
      <w:r w:rsidR="00E941ED">
        <w:rPr>
          <w:rFonts w:ascii="Times New Roman" w:hAnsi="Times New Roman" w:cs="Times New Roman"/>
          <w:sz w:val="28"/>
          <w:szCs w:val="28"/>
        </w:rPr>
        <w:t xml:space="preserve"> демографии</w:t>
      </w:r>
      <w:r>
        <w:rPr>
          <w:rFonts w:ascii="Times New Roman" w:hAnsi="Times New Roman" w:cs="Times New Roman"/>
          <w:sz w:val="28"/>
          <w:szCs w:val="28"/>
        </w:rPr>
        <w:t>, семьи  и детства при Администрации</w:t>
      </w:r>
      <w:r w:rsidR="00FC7CF8" w:rsidRPr="009D4E1A">
        <w:rPr>
          <w:rFonts w:ascii="Times New Roman" w:hAnsi="Times New Roman" w:cs="Times New Roman"/>
          <w:sz w:val="28"/>
          <w:szCs w:val="28"/>
        </w:rPr>
        <w:t xml:space="preserve"> города Шарыпово Красноярского края</w:t>
      </w:r>
    </w:p>
    <w:p w:rsidR="006F58B4" w:rsidRPr="009D4E1A" w:rsidRDefault="006F58B4" w:rsidP="00306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58B4" w:rsidRPr="003D2D8A" w:rsidRDefault="006F58B4" w:rsidP="006F58B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6F58B4" w:rsidRPr="003D2D8A" w:rsidRDefault="006F58B4" w:rsidP="004A4F00">
      <w:pPr>
        <w:spacing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 xml:space="preserve">Рудь        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 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 -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5C0E2A" w:rsidRPr="003D2D8A">
        <w:rPr>
          <w:rFonts w:ascii="Times New Roman" w:hAnsi="Times New Roman" w:cs="Times New Roman"/>
          <w:sz w:val="28"/>
          <w:szCs w:val="28"/>
        </w:rPr>
        <w:t xml:space="preserve">заместитель Главы города </w:t>
      </w:r>
      <w:r w:rsidR="004A4F00" w:rsidRPr="003D2D8A">
        <w:rPr>
          <w:rFonts w:ascii="Times New Roman" w:hAnsi="Times New Roman" w:cs="Times New Roman"/>
          <w:sz w:val="28"/>
          <w:szCs w:val="28"/>
        </w:rPr>
        <w:t xml:space="preserve">Шарыпово </w:t>
      </w:r>
      <w:proofErr w:type="gramStart"/>
      <w:r w:rsidR="004A4F00" w:rsidRPr="003D2D8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4A4F00" w:rsidRPr="003D2D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58B4" w:rsidRPr="003D2D8A" w:rsidRDefault="006F58B4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D8A">
        <w:rPr>
          <w:rFonts w:ascii="Times New Roman" w:hAnsi="Times New Roman" w:cs="Times New Roman"/>
          <w:sz w:val="28"/>
          <w:szCs w:val="28"/>
        </w:rPr>
        <w:t>Юлия Владимировна</w:t>
      </w:r>
      <w:r w:rsidR="003D2D8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23B26">
        <w:rPr>
          <w:rFonts w:ascii="Times New Roman" w:hAnsi="Times New Roman" w:cs="Times New Roman"/>
          <w:sz w:val="28"/>
          <w:szCs w:val="28"/>
        </w:rPr>
        <w:t xml:space="preserve"> </w:t>
      </w:r>
      <w:r w:rsidR="003D2D8A">
        <w:rPr>
          <w:rFonts w:ascii="Times New Roman" w:hAnsi="Times New Roman" w:cs="Times New Roman"/>
          <w:sz w:val="28"/>
          <w:szCs w:val="28"/>
        </w:rPr>
        <w:t>социальным вопросам.</w:t>
      </w: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E2A" w:rsidRPr="003D2D8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 xml:space="preserve">Заместитель                     </w:t>
      </w:r>
    </w:p>
    <w:p w:rsidR="005C0E2A" w:rsidRDefault="005C0E2A" w:rsidP="004A4F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2D8A">
        <w:rPr>
          <w:rFonts w:ascii="Times New Roman" w:hAnsi="Times New Roman" w:cs="Times New Roman"/>
          <w:b/>
          <w:sz w:val="28"/>
          <w:szCs w:val="28"/>
        </w:rPr>
        <w:t>председателя комисси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20"/>
        <w:gridCol w:w="6061"/>
      </w:tblGrid>
      <w:tr w:rsidR="008D3EA6" w:rsidTr="00095033">
        <w:tc>
          <w:tcPr>
            <w:tcW w:w="3190" w:type="dxa"/>
          </w:tcPr>
          <w:p w:rsid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A6">
              <w:rPr>
                <w:rFonts w:ascii="Times New Roman" w:hAnsi="Times New Roman" w:cs="Times New Roman"/>
                <w:sz w:val="28"/>
                <w:szCs w:val="28"/>
              </w:rPr>
              <w:t>Пим</w:t>
            </w:r>
            <w:r w:rsidR="00E941E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3EA6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</w:p>
          <w:p w:rsidR="008D3EA6" w:rsidRP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EA6">
              <w:rPr>
                <w:rFonts w:ascii="Times New Roman" w:hAnsi="Times New Roman" w:cs="Times New Roman"/>
                <w:sz w:val="28"/>
                <w:szCs w:val="28"/>
              </w:rPr>
              <w:t>Олег Александрович</w:t>
            </w: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города Шарыпово по общим </w:t>
            </w:r>
            <w:r w:rsidRPr="003D2D8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м</w:t>
            </w:r>
            <w:r w:rsidR="00E941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EA6" w:rsidTr="00095033">
        <w:tc>
          <w:tcPr>
            <w:tcW w:w="3190" w:type="dxa"/>
          </w:tcPr>
          <w:p w:rsidR="008D3EA6" w:rsidRP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6" w:rsidTr="00095033">
        <w:tc>
          <w:tcPr>
            <w:tcW w:w="3190" w:type="dxa"/>
          </w:tcPr>
          <w:p w:rsidR="008D3EA6" w:rsidRPr="008D3EA6" w:rsidRDefault="008D3EA6" w:rsidP="008D3E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A6">
              <w:rPr>
                <w:rFonts w:ascii="Times New Roman" w:hAnsi="Times New Roman" w:cs="Times New Roman"/>
                <w:b/>
                <w:sz w:val="28"/>
                <w:szCs w:val="28"/>
              </w:rPr>
              <w:t>Секретарь комиссии:</w:t>
            </w: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6" w:rsidTr="00095033">
        <w:tc>
          <w:tcPr>
            <w:tcW w:w="3190" w:type="dxa"/>
          </w:tcPr>
          <w:p w:rsid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бровская </w:t>
            </w:r>
          </w:p>
          <w:p w:rsidR="008D3EA6" w:rsidRP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ячеславовна</w:t>
            </w: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D3EA6" w:rsidRDefault="00E941E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D3EA6">
              <w:rPr>
                <w:rFonts w:ascii="Times New Roman" w:hAnsi="Times New Roman" w:cs="Times New Roman"/>
                <w:sz w:val="28"/>
                <w:szCs w:val="28"/>
              </w:rPr>
              <w:t>едущий специалист – инспектор по работе с деть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D3EA6" w:rsidTr="00095033">
        <w:tc>
          <w:tcPr>
            <w:tcW w:w="3190" w:type="dxa"/>
          </w:tcPr>
          <w:p w:rsidR="008D3EA6" w:rsidRDefault="008D3EA6" w:rsidP="008D3E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8D3EA6" w:rsidRDefault="008D3EA6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6" w:rsidTr="00095033">
        <w:tc>
          <w:tcPr>
            <w:tcW w:w="3190" w:type="dxa"/>
          </w:tcPr>
          <w:p w:rsidR="008D3EA6" w:rsidRPr="008D3EA6" w:rsidRDefault="008D3EA6" w:rsidP="008D3EA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3EA6">
              <w:rPr>
                <w:rFonts w:ascii="Times New Roman" w:hAnsi="Times New Roman" w:cs="Times New Roman"/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8D3EA6" w:rsidRDefault="008D3EA6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EA6" w:rsidTr="00095033">
        <w:tc>
          <w:tcPr>
            <w:tcW w:w="3190" w:type="dxa"/>
          </w:tcPr>
          <w:p w:rsidR="00095033" w:rsidRDefault="008D3EA6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A9">
              <w:rPr>
                <w:rFonts w:ascii="Times New Roman" w:hAnsi="Times New Roman" w:cs="Times New Roman"/>
                <w:sz w:val="28"/>
                <w:szCs w:val="28"/>
              </w:rPr>
              <w:t xml:space="preserve">Когданина </w:t>
            </w:r>
          </w:p>
          <w:p w:rsidR="008D3EA6" w:rsidRPr="009151A9" w:rsidRDefault="008D3EA6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51A9">
              <w:rPr>
                <w:rFonts w:ascii="Times New Roman" w:hAnsi="Times New Roman" w:cs="Times New Roman"/>
                <w:sz w:val="28"/>
                <w:szCs w:val="28"/>
              </w:rPr>
              <w:t>Людмила Антоновна</w:t>
            </w:r>
          </w:p>
        </w:tc>
        <w:tc>
          <w:tcPr>
            <w:tcW w:w="320" w:type="dxa"/>
          </w:tcPr>
          <w:p w:rsidR="008D3EA6" w:rsidRDefault="008D3EA6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8D3EA6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2D8A">
              <w:rPr>
                <w:rFonts w:ascii="Times New Roman" w:hAnsi="Times New Roman" w:cs="Times New Roman"/>
                <w:sz w:val="28"/>
                <w:szCs w:val="28"/>
              </w:rPr>
              <w:t>начальник отдела спорта и молодежной политики Администрации города Шарыпово;</w:t>
            </w:r>
          </w:p>
        </w:tc>
      </w:tr>
      <w:tr w:rsidR="009151A9" w:rsidTr="00095033">
        <w:tc>
          <w:tcPr>
            <w:tcW w:w="3190" w:type="dxa"/>
          </w:tcPr>
          <w:p w:rsidR="009151A9" w:rsidRP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151A9" w:rsidRPr="003D2D8A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н </w:t>
            </w:r>
          </w:p>
          <w:p w:rsidR="009151A9" w:rsidRP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 Алексеевич</w:t>
            </w: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51A9" w:rsidRPr="003D2D8A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врач КГБУЗ «Шарыповская городская больница» (по согласованию);</w:t>
            </w: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йницкая </w:t>
            </w:r>
          </w:p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лия Фридриховна</w:t>
            </w: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образованием Администрации города Шарыпово;</w:t>
            </w: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A9" w:rsidTr="00095033">
        <w:tc>
          <w:tcPr>
            <w:tcW w:w="3190" w:type="dxa"/>
          </w:tcPr>
          <w:p w:rsidR="00095033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валерова</w:t>
            </w:r>
            <w:proofErr w:type="spellEnd"/>
          </w:p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Юрьевна</w:t>
            </w: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51A9" w:rsidRDefault="00E941E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151A9">
              <w:rPr>
                <w:rFonts w:ascii="Times New Roman" w:hAnsi="Times New Roman" w:cs="Times New Roman"/>
                <w:sz w:val="28"/>
                <w:szCs w:val="28"/>
              </w:rPr>
              <w:t>ачальник отдела опеки и попечительства управления образованием Администрации города Шарыпово;</w:t>
            </w: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A9" w:rsidTr="00095033">
        <w:tc>
          <w:tcPr>
            <w:tcW w:w="3190" w:type="dxa"/>
          </w:tcPr>
          <w:p w:rsidR="00095033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вчук </w:t>
            </w:r>
          </w:p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Михайловна</w:t>
            </w: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51A9" w:rsidRDefault="00E941E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9151A9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</w:t>
            </w:r>
            <w:proofErr w:type="gramStart"/>
            <w:r w:rsidR="009151A9">
              <w:rPr>
                <w:rFonts w:ascii="Times New Roman" w:hAnsi="Times New Roman" w:cs="Times New Roman"/>
                <w:sz w:val="28"/>
                <w:szCs w:val="28"/>
              </w:rPr>
              <w:t>управления социальной защиты населения Администрации города</w:t>
            </w:r>
            <w:proofErr w:type="gramEnd"/>
            <w:r w:rsidR="009151A9">
              <w:rPr>
                <w:rFonts w:ascii="Times New Roman" w:hAnsi="Times New Roman" w:cs="Times New Roman"/>
                <w:sz w:val="28"/>
                <w:szCs w:val="28"/>
              </w:rPr>
              <w:t xml:space="preserve"> Шарыпово;</w:t>
            </w:r>
          </w:p>
        </w:tc>
      </w:tr>
      <w:tr w:rsidR="009151A9" w:rsidTr="00095033">
        <w:tc>
          <w:tcPr>
            <w:tcW w:w="3190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1A9" w:rsidTr="00095033">
        <w:tc>
          <w:tcPr>
            <w:tcW w:w="3190" w:type="dxa"/>
          </w:tcPr>
          <w:p w:rsidR="00095033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оза </w:t>
            </w:r>
          </w:p>
          <w:p w:rsidR="009151A9" w:rsidRDefault="009151A9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Николаевна</w:t>
            </w:r>
          </w:p>
        </w:tc>
        <w:tc>
          <w:tcPr>
            <w:tcW w:w="320" w:type="dxa"/>
          </w:tcPr>
          <w:p w:rsidR="009151A9" w:rsidRDefault="009151A9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9151A9" w:rsidRDefault="00E941E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>ачальник отдела культуры Администрации города Шарыпово;</w:t>
            </w:r>
          </w:p>
        </w:tc>
      </w:tr>
      <w:tr w:rsidR="00095033" w:rsidTr="00095033">
        <w:tc>
          <w:tcPr>
            <w:tcW w:w="3190" w:type="dxa"/>
          </w:tcPr>
          <w:p w:rsidR="00095033" w:rsidRDefault="00095033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95033" w:rsidRDefault="00095033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95033" w:rsidRDefault="00095033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3D" w:rsidTr="00095033">
        <w:tc>
          <w:tcPr>
            <w:tcW w:w="3190" w:type="dxa"/>
          </w:tcPr>
          <w:p w:rsidR="00095033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ченко </w:t>
            </w:r>
          </w:p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Александровна</w:t>
            </w: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C4F3D" w:rsidRDefault="00E941E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редставитель уполномоченного по правам ребенка в Красноярском крае, директор КГБУ </w:t>
            </w:r>
            <w:proofErr w:type="gramStart"/>
            <w:r w:rsidR="00AC4F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</w:t>
            </w:r>
            <w:proofErr w:type="gramEnd"/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 Центр семьи «Шарыповский»;</w:t>
            </w:r>
          </w:p>
        </w:tc>
      </w:tr>
      <w:tr w:rsidR="00AC4F3D" w:rsidTr="00095033">
        <w:tc>
          <w:tcPr>
            <w:tcW w:w="3190" w:type="dxa"/>
          </w:tcPr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3D" w:rsidTr="00095033">
        <w:tc>
          <w:tcPr>
            <w:tcW w:w="3190" w:type="dxa"/>
          </w:tcPr>
          <w:p w:rsidR="00095033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и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й Иванович</w:t>
            </w: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C4F3D" w:rsidRDefault="00E941ED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>иректор филиала №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>(Шарыповск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го учреждения – Красноярского регионального отделения Фонда социального страхования РФ (по согласованию);</w:t>
            </w:r>
          </w:p>
        </w:tc>
      </w:tr>
      <w:tr w:rsidR="00AC4F3D" w:rsidTr="00095033">
        <w:tc>
          <w:tcPr>
            <w:tcW w:w="3190" w:type="dxa"/>
          </w:tcPr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C4F3D" w:rsidRDefault="00AC4F3D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3D" w:rsidTr="00095033">
        <w:tc>
          <w:tcPr>
            <w:tcW w:w="3190" w:type="dxa"/>
          </w:tcPr>
          <w:p w:rsidR="00095033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апенко </w:t>
            </w:r>
          </w:p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C4F3D" w:rsidRDefault="00E941ED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>аведующая Поликлиники</w:t>
            </w:r>
            <w:proofErr w:type="gramEnd"/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 № 2 КГБУЗ «Шарыповс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 городская больница» (по согласованию);</w:t>
            </w:r>
          </w:p>
        </w:tc>
      </w:tr>
      <w:tr w:rsidR="00095033" w:rsidTr="00095033">
        <w:tc>
          <w:tcPr>
            <w:tcW w:w="3190" w:type="dxa"/>
          </w:tcPr>
          <w:p w:rsidR="00095033" w:rsidRDefault="00095033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095033" w:rsidRDefault="00095033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095033" w:rsidRDefault="00095033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5033" w:rsidTr="00095033">
        <w:tc>
          <w:tcPr>
            <w:tcW w:w="3190" w:type="dxa"/>
          </w:tcPr>
          <w:p w:rsidR="00E941ED" w:rsidRDefault="00095033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ошниченко </w:t>
            </w:r>
          </w:p>
          <w:p w:rsidR="00095033" w:rsidRDefault="00095033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Михайловна</w:t>
            </w:r>
          </w:p>
        </w:tc>
        <w:tc>
          <w:tcPr>
            <w:tcW w:w="320" w:type="dxa"/>
          </w:tcPr>
          <w:p w:rsidR="00095033" w:rsidRDefault="00095033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095033" w:rsidRDefault="00381B88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41ED">
              <w:rPr>
                <w:rFonts w:ascii="Times New Roman" w:hAnsi="Times New Roman" w:cs="Times New Roman"/>
                <w:sz w:val="28"/>
                <w:szCs w:val="28"/>
              </w:rPr>
              <w:t>ачальник ПДН ОУУП и ПДН Межмуниципального отдела МВД России «Шарыповский»;</w:t>
            </w:r>
          </w:p>
        </w:tc>
      </w:tr>
      <w:tr w:rsidR="00AC4F3D" w:rsidTr="00095033">
        <w:tc>
          <w:tcPr>
            <w:tcW w:w="3190" w:type="dxa"/>
          </w:tcPr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AC4F3D" w:rsidRDefault="00AC4F3D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3D" w:rsidTr="00095033">
        <w:tc>
          <w:tcPr>
            <w:tcW w:w="3190" w:type="dxa"/>
          </w:tcPr>
          <w:p w:rsidR="00095033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ентьев </w:t>
            </w:r>
          </w:p>
          <w:p w:rsidR="00AC4F3D" w:rsidRDefault="00AC4F3D" w:rsidP="008D3E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Николаевич</w:t>
            </w:r>
          </w:p>
        </w:tc>
        <w:tc>
          <w:tcPr>
            <w:tcW w:w="320" w:type="dxa"/>
          </w:tcPr>
          <w:p w:rsidR="00AC4F3D" w:rsidRDefault="00AC4F3D" w:rsidP="004A4F0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6061" w:type="dxa"/>
          </w:tcPr>
          <w:p w:rsidR="00AC4F3D" w:rsidRDefault="00381B88" w:rsidP="00AC4F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C4F3D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ГИБДД Межмуниципального отдела МВД </w:t>
            </w:r>
            <w:r w:rsidR="00095033">
              <w:rPr>
                <w:rFonts w:ascii="Times New Roman" w:hAnsi="Times New Roman" w:cs="Times New Roman"/>
                <w:sz w:val="28"/>
                <w:szCs w:val="28"/>
              </w:rPr>
              <w:t>России «Шарыповский» (по согласованию)                                                       ».</w:t>
            </w:r>
          </w:p>
        </w:tc>
      </w:tr>
    </w:tbl>
    <w:p w:rsidR="00903941" w:rsidRPr="005C0E2A" w:rsidRDefault="00095033" w:rsidP="00FD4EAF">
      <w:pPr>
        <w:tabs>
          <w:tab w:val="left" w:pos="29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3941" w:rsidRPr="003D2D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D4EAF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903941" w:rsidRPr="005C0E2A" w:rsidSect="0072674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68387F"/>
    <w:multiLevelType w:val="hybridMultilevel"/>
    <w:tmpl w:val="56F465D8"/>
    <w:lvl w:ilvl="0" w:tplc="2CCCF63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4B25"/>
    <w:rsid w:val="000640B7"/>
    <w:rsid w:val="00095033"/>
    <w:rsid w:val="000B2C16"/>
    <w:rsid w:val="00192C6E"/>
    <w:rsid w:val="001B4099"/>
    <w:rsid w:val="001C6A4B"/>
    <w:rsid w:val="001E0C87"/>
    <w:rsid w:val="00214435"/>
    <w:rsid w:val="00216FDC"/>
    <w:rsid w:val="002409BD"/>
    <w:rsid w:val="00306092"/>
    <w:rsid w:val="00381B88"/>
    <w:rsid w:val="00394060"/>
    <w:rsid w:val="003B47F4"/>
    <w:rsid w:val="003C4B1E"/>
    <w:rsid w:val="003D2D8A"/>
    <w:rsid w:val="00463CAB"/>
    <w:rsid w:val="004A4F00"/>
    <w:rsid w:val="004E19C4"/>
    <w:rsid w:val="00517D61"/>
    <w:rsid w:val="00537CB7"/>
    <w:rsid w:val="00554B25"/>
    <w:rsid w:val="005A5E13"/>
    <w:rsid w:val="005C0E2A"/>
    <w:rsid w:val="006F58B4"/>
    <w:rsid w:val="0072674D"/>
    <w:rsid w:val="00752B9A"/>
    <w:rsid w:val="007F65DC"/>
    <w:rsid w:val="00823C1C"/>
    <w:rsid w:val="008B3072"/>
    <w:rsid w:val="008D32CC"/>
    <w:rsid w:val="008D3EA6"/>
    <w:rsid w:val="00903941"/>
    <w:rsid w:val="009151A9"/>
    <w:rsid w:val="00947917"/>
    <w:rsid w:val="0099454B"/>
    <w:rsid w:val="009C76E7"/>
    <w:rsid w:val="009D4E1A"/>
    <w:rsid w:val="00A665DB"/>
    <w:rsid w:val="00A71102"/>
    <w:rsid w:val="00AC4F3D"/>
    <w:rsid w:val="00AE17A6"/>
    <w:rsid w:val="00B32F49"/>
    <w:rsid w:val="00B418CE"/>
    <w:rsid w:val="00B51DC7"/>
    <w:rsid w:val="00B57159"/>
    <w:rsid w:val="00B7283D"/>
    <w:rsid w:val="00BF413A"/>
    <w:rsid w:val="00BF76F0"/>
    <w:rsid w:val="00C23B26"/>
    <w:rsid w:val="00CA4991"/>
    <w:rsid w:val="00CF7765"/>
    <w:rsid w:val="00D34BF4"/>
    <w:rsid w:val="00E61678"/>
    <w:rsid w:val="00E941ED"/>
    <w:rsid w:val="00ED75F0"/>
    <w:rsid w:val="00EE6B0B"/>
    <w:rsid w:val="00F74708"/>
    <w:rsid w:val="00FC7CF8"/>
    <w:rsid w:val="00FD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C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5DC"/>
    <w:pPr>
      <w:ind w:left="720"/>
      <w:contextualSpacing/>
    </w:pPr>
  </w:style>
  <w:style w:type="table" w:styleId="a4">
    <w:name w:val="Table Grid"/>
    <w:basedOn w:val="a1"/>
    <w:uiPriority w:val="59"/>
    <w:rsid w:val="008D3E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FB872-F171-4E63-A5B3-99FF79C6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g</cp:lastModifiedBy>
  <cp:revision>5</cp:revision>
  <cp:lastPrinted>2018-08-07T03:30:00Z</cp:lastPrinted>
  <dcterms:created xsi:type="dcterms:W3CDTF">2018-08-23T06:02:00Z</dcterms:created>
  <dcterms:modified xsi:type="dcterms:W3CDTF">2018-08-23T07:24:00Z</dcterms:modified>
</cp:coreProperties>
</file>